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45692F6C" w:rsidR="00783F4F" w:rsidRPr="000714BE" w:rsidRDefault="005B774C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DEPENDENCY ARRAY</w:t>
      </w:r>
    </w:p>
    <w:p w14:paraId="2AB2D691" w14:textId="459FAEB8" w:rsidR="0071506D" w:rsidRDefault="00B31194" w:rsidP="005B774C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 w:rsidRPr="00B31194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3D535B30" wp14:editId="659E13C5">
            <wp:extent cx="5731510" cy="3149600"/>
            <wp:effectExtent l="171450" t="171450" r="154940" b="184150"/>
            <wp:docPr id="4233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19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219533" w14:textId="5B2BB5B6" w:rsidR="00B31194" w:rsidRDefault="00B31194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br w:type="page"/>
      </w:r>
    </w:p>
    <w:p w14:paraId="36E6FC88" w14:textId="77777777" w:rsidR="00B31194" w:rsidRDefault="00B31194" w:rsidP="005B774C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0A334601" w14:textId="7472F4F1" w:rsidR="00B31194" w:rsidRDefault="00B31194" w:rsidP="00B31194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 w:rsidRPr="00B31194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92BC379" wp14:editId="0E031FBD">
            <wp:extent cx="5731510" cy="3159760"/>
            <wp:effectExtent l="171450" t="171450" r="154940" b="193040"/>
            <wp:docPr id="131908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2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DF7639C" w14:textId="77777777" w:rsidR="00B31194" w:rsidRPr="00B31194" w:rsidRDefault="00B31194" w:rsidP="00B31194">
      <w:pPr>
        <w:pStyle w:val="NoSpacing"/>
        <w:rPr>
          <w:noProof/>
        </w:rPr>
      </w:pPr>
    </w:p>
    <w:p w14:paraId="44D98B0E" w14:textId="76DBD4F0" w:rsidR="00B31194" w:rsidRDefault="00B31194" w:rsidP="00B31194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 w:rsidRPr="00B31194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6A84FEE9" wp14:editId="41DA9855">
            <wp:extent cx="5731510" cy="3218180"/>
            <wp:effectExtent l="171450" t="171450" r="173990" b="191770"/>
            <wp:docPr id="79966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69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C686C0" w14:textId="77777777" w:rsidR="00B31194" w:rsidRDefault="00B31194" w:rsidP="00B31194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52D3DBB2" w14:textId="663F08FF" w:rsidR="00B31194" w:rsidRDefault="00B31194" w:rsidP="00B31194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 w:rsidRPr="00B31194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B491A0C" wp14:editId="53334FB8">
            <wp:extent cx="5731510" cy="3256915"/>
            <wp:effectExtent l="171450" t="171450" r="173990" b="191135"/>
            <wp:docPr id="90602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6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CDD602" w14:textId="66EC8597" w:rsidR="00B31194" w:rsidRDefault="00B31194" w:rsidP="00B31194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1ACDEF5D" wp14:editId="3A61E7D3">
            <wp:extent cx="5731510" cy="4806950"/>
            <wp:effectExtent l="0" t="0" r="2540" b="0"/>
            <wp:docPr id="110455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3111" name="Picture 11045531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E1A8" w14:textId="77777777" w:rsidR="00B31194" w:rsidRDefault="00B31194" w:rsidP="00B31194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382BD55B" w14:textId="4004BEB7" w:rsidR="00B31194" w:rsidRDefault="00B31194" w:rsidP="00B31194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11154A13" wp14:editId="40D63E72">
            <wp:extent cx="5731510" cy="4274185"/>
            <wp:effectExtent l="0" t="0" r="2540" b="0"/>
            <wp:docPr id="1126290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90320" name="Picture 11262903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13D" w14:textId="3E1ADB2D" w:rsidR="00CF3000" w:rsidRDefault="00CF3000" w:rsidP="00CF300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1736AC6" w14:textId="77777777" w:rsidR="00B31194" w:rsidRDefault="00B31194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>
        <w:rPr>
          <w:rFonts w:ascii="Segoe UI" w:hAnsi="Segoe UI" w:cs="Segoe UI"/>
          <w:b/>
          <w:bCs/>
          <w:color w:val="00B0F0"/>
          <w:sz w:val="84"/>
          <w:szCs w:val="84"/>
        </w:rPr>
        <w:br w:type="page"/>
      </w:r>
    </w:p>
    <w:p w14:paraId="2B543E9F" w14:textId="77777777" w:rsidR="00B31194" w:rsidRPr="00B31194" w:rsidRDefault="00B31194" w:rsidP="00F805F9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73D41C72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7626679D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F3F6" w14:textId="77777777" w:rsidR="00656594" w:rsidRDefault="00656594" w:rsidP="007F13EB">
      <w:pPr>
        <w:spacing w:after="0" w:line="240" w:lineRule="auto"/>
      </w:pPr>
      <w:r>
        <w:separator/>
      </w:r>
    </w:p>
  </w:endnote>
  <w:endnote w:type="continuationSeparator" w:id="0">
    <w:p w14:paraId="0888F472" w14:textId="77777777" w:rsidR="00656594" w:rsidRDefault="00656594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89D1" w14:textId="77777777" w:rsidR="00656594" w:rsidRDefault="00656594" w:rsidP="007F13EB">
      <w:pPr>
        <w:spacing w:after="0" w:line="240" w:lineRule="auto"/>
      </w:pPr>
      <w:r>
        <w:separator/>
      </w:r>
    </w:p>
  </w:footnote>
  <w:footnote w:type="continuationSeparator" w:id="0">
    <w:p w14:paraId="78B69E07" w14:textId="77777777" w:rsidR="00656594" w:rsidRDefault="00656594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B774C"/>
    <w:rsid w:val="005D22BE"/>
    <w:rsid w:val="005D56AB"/>
    <w:rsid w:val="006012D2"/>
    <w:rsid w:val="0060332B"/>
    <w:rsid w:val="00656594"/>
    <w:rsid w:val="0066518B"/>
    <w:rsid w:val="00680C2C"/>
    <w:rsid w:val="006908C6"/>
    <w:rsid w:val="006B3171"/>
    <w:rsid w:val="006D37F0"/>
    <w:rsid w:val="006E0AAD"/>
    <w:rsid w:val="0071506D"/>
    <w:rsid w:val="0075300E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66751"/>
    <w:rsid w:val="00AC116B"/>
    <w:rsid w:val="00B31194"/>
    <w:rsid w:val="00B7033B"/>
    <w:rsid w:val="00C0259E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ubhav-gupta-b6894613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0</cp:revision>
  <cp:lastPrinted>2023-11-22T09:09:00Z</cp:lastPrinted>
  <dcterms:created xsi:type="dcterms:W3CDTF">2023-11-21T20:13:00Z</dcterms:created>
  <dcterms:modified xsi:type="dcterms:W3CDTF">2023-11-24T10:45:00Z</dcterms:modified>
</cp:coreProperties>
</file>